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0F" w:rsidRDefault="00CD4777" w:rsidP="00CD4777">
      <w:pPr>
        <w:ind w:left="0" w:right="0"/>
        <w:rPr>
          <w:b/>
          <w:u w:val="single"/>
        </w:rPr>
      </w:pPr>
      <w:r w:rsidRPr="00CD4777">
        <w:rPr>
          <w:b/>
          <w:u w:val="single"/>
        </w:rPr>
        <w:t>Qu'est ce que la culture ?</w:t>
      </w:r>
    </w:p>
    <w:p w:rsidR="00CD4777" w:rsidRDefault="00CD4777" w:rsidP="00CD4777">
      <w:pPr>
        <w:ind w:left="0" w:right="0"/>
      </w:pPr>
      <w:r>
        <w:t>L</w:t>
      </w:r>
      <w:r>
        <w:t xml:space="preserve">a culture </w:t>
      </w:r>
      <w:r>
        <w:t>a plusieurs significations:</w:t>
      </w:r>
    </w:p>
    <w:p w:rsidR="00CD4777" w:rsidRDefault="00CD4777" w:rsidP="00CD4777">
      <w:pPr>
        <w:ind w:left="0" w:right="0"/>
      </w:pPr>
      <w:r>
        <w:t xml:space="preserve">- </w:t>
      </w:r>
      <w:r w:rsidR="005768C6">
        <w:rPr>
          <w:rStyle w:val="lev"/>
        </w:rPr>
        <w:t>Culture collective</w:t>
      </w:r>
      <w:r w:rsidR="005768C6">
        <w:t xml:space="preserve"> : </w:t>
      </w:r>
      <w:r>
        <w:t>Ensemble</w:t>
      </w:r>
      <w:r>
        <w:t xml:space="preserve"> des éléments spécifiques</w:t>
      </w:r>
      <w:r>
        <w:t xml:space="preserve"> </w:t>
      </w:r>
      <w:r>
        <w:t>à un groupe ethnique</w:t>
      </w:r>
      <w:r>
        <w:t xml:space="preserve"> (traditions,</w:t>
      </w:r>
      <w:r w:rsidR="005768C6">
        <w:t xml:space="preserve"> chansons, art culinaire </w:t>
      </w:r>
      <w:r>
        <w:t>...)</w:t>
      </w:r>
    </w:p>
    <w:p w:rsidR="00CD4777" w:rsidRDefault="00CD4777" w:rsidP="00CD4777">
      <w:pPr>
        <w:ind w:left="0" w:right="0"/>
      </w:pPr>
      <w:r>
        <w:t xml:space="preserve">- </w:t>
      </w:r>
      <w:r w:rsidR="005768C6" w:rsidRPr="005768C6">
        <w:rPr>
          <w:b/>
        </w:rPr>
        <w:t>Culture individuelle :</w:t>
      </w:r>
      <w:r w:rsidR="005768C6">
        <w:t xml:space="preserve"> </w:t>
      </w:r>
      <w:r>
        <w:t>Développement</w:t>
      </w:r>
      <w:r>
        <w:t xml:space="preserve"> des facultés de l'esprit, e</w:t>
      </w:r>
      <w:r>
        <w:t>n</w:t>
      </w:r>
      <w:r>
        <w:t>semble des connaissance</w:t>
      </w:r>
      <w:r>
        <w:t xml:space="preserve"> intellectuelle.</w:t>
      </w:r>
      <w:r w:rsidR="005768C6">
        <w:t xml:space="preserve"> (Savoirs, ...)</w:t>
      </w:r>
    </w:p>
    <w:p w:rsidR="00CD4777" w:rsidRDefault="00CD4777" w:rsidP="00CD4777">
      <w:pPr>
        <w:ind w:left="0" w:right="0"/>
      </w:pPr>
    </w:p>
    <w:p w:rsidR="00CD4777" w:rsidRDefault="00CD4777" w:rsidP="00CD4777">
      <w:pPr>
        <w:ind w:left="0" w:right="0"/>
      </w:pPr>
    </w:p>
    <w:p w:rsidR="00CD4777" w:rsidRDefault="00CD4777" w:rsidP="00CD4777">
      <w:pPr>
        <w:ind w:left="0" w:right="0"/>
        <w:rPr>
          <w:b/>
          <w:u w:val="single"/>
        </w:rPr>
      </w:pPr>
      <w:r w:rsidRPr="00CD4777">
        <w:rPr>
          <w:b/>
          <w:u w:val="single"/>
        </w:rPr>
        <w:t>Qu'est ce qu'un homme cultivé ?</w:t>
      </w:r>
    </w:p>
    <w:p w:rsidR="005768C6" w:rsidRDefault="005768C6" w:rsidP="00CD4777">
      <w:pPr>
        <w:ind w:left="0" w:right="0"/>
      </w:pPr>
      <w:r>
        <w:t>C'est quelqu'un qui réuni ces deux genres de culture.</w:t>
      </w:r>
    </w:p>
    <w:p w:rsidR="005768C6" w:rsidRDefault="005768C6" w:rsidP="00CD4777">
      <w:pPr>
        <w:ind w:left="0" w:right="0"/>
      </w:pPr>
      <w:r>
        <w:t xml:space="preserve">La culture populaire, culinaire, </w:t>
      </w:r>
      <w:proofErr w:type="spellStart"/>
      <w:r>
        <w:t>etc</w:t>
      </w:r>
      <w:proofErr w:type="spellEnd"/>
      <w:r>
        <w:t xml:space="preserve"> (spécifique à son environnement).</w:t>
      </w:r>
    </w:p>
    <w:p w:rsidR="005768C6" w:rsidRDefault="005768C6" w:rsidP="00CD4777">
      <w:pPr>
        <w:ind w:left="0" w:right="0"/>
      </w:pPr>
      <w:r>
        <w:t>Et qui a pu approfondir d'autres savoirs (études, curiosité intellectuelle, ...)</w:t>
      </w:r>
    </w:p>
    <w:p w:rsidR="005768C6" w:rsidRDefault="005768C6" w:rsidP="00CD4777">
      <w:pPr>
        <w:ind w:left="0" w:right="0"/>
      </w:pPr>
      <w:r w:rsidRPr="005768C6">
        <w:t>Mais un homme instruit n'est pas nécessairement un homme cultivé.</w:t>
      </w:r>
    </w:p>
    <w:p w:rsidR="007D4050" w:rsidRDefault="007D4050" w:rsidP="00CD4777">
      <w:pPr>
        <w:ind w:left="0" w:right="0"/>
      </w:pPr>
    </w:p>
    <w:p w:rsidR="007D4050" w:rsidRDefault="007D4050" w:rsidP="00CD4777">
      <w:pPr>
        <w:ind w:left="0" w:right="0"/>
        <w:rPr>
          <w:b/>
          <w:u w:val="single"/>
        </w:rPr>
      </w:pPr>
      <w:r w:rsidRPr="007D4050">
        <w:rPr>
          <w:b/>
          <w:u w:val="single"/>
        </w:rPr>
        <w:t>Quelle place occupe le livre dans le monde contemporain ?</w:t>
      </w:r>
    </w:p>
    <w:p w:rsidR="007D4050" w:rsidRDefault="007D4050" w:rsidP="00CD4777">
      <w:pPr>
        <w:ind w:left="0" w:right="0"/>
      </w:pPr>
      <w:r>
        <w:t>Le livre occupe une grande place dans notre monde.</w:t>
      </w:r>
    </w:p>
    <w:p w:rsidR="007D4050" w:rsidRDefault="007D4050" w:rsidP="00CD4777">
      <w:pPr>
        <w:ind w:left="0" w:right="0"/>
      </w:pPr>
      <w:r>
        <w:t>Mais l'informatique prend de plus en plus de place sur le livre, grâce à la rapidité et facilité d'accès.</w:t>
      </w:r>
    </w:p>
    <w:p w:rsidR="00582C3C" w:rsidRDefault="00582C3C" w:rsidP="00CD4777">
      <w:pPr>
        <w:ind w:left="0" w:right="0"/>
      </w:pPr>
      <w:r>
        <w:t>Sa place est de plus en plus limité.</w:t>
      </w:r>
    </w:p>
    <w:p w:rsidR="007D4050" w:rsidRDefault="007D4050" w:rsidP="00CD4777">
      <w:pPr>
        <w:ind w:left="0" w:right="0"/>
      </w:pPr>
      <w:r>
        <w:t>L'invention de l'imprimerie par Gutenberg à marquer l'histoire du livre.</w:t>
      </w:r>
    </w:p>
    <w:p w:rsidR="007D4050" w:rsidRPr="007D4050" w:rsidRDefault="007D4050" w:rsidP="00CD4777">
      <w:pPr>
        <w:ind w:left="0" w:right="0"/>
      </w:pPr>
      <w:r>
        <w:t>De nos jours, l'invention de l'ordinateur a programmé sa mort.</w:t>
      </w:r>
    </w:p>
    <w:p w:rsidR="00CD4777" w:rsidRPr="00CD4777" w:rsidRDefault="00CD4777" w:rsidP="00CD4777">
      <w:pPr>
        <w:ind w:left="0" w:right="0"/>
      </w:pPr>
    </w:p>
    <w:sectPr w:rsidR="00CD4777" w:rsidRPr="00CD4777" w:rsidSect="007D5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CD4777"/>
    <w:rsid w:val="001230F4"/>
    <w:rsid w:val="0018530A"/>
    <w:rsid w:val="00193B04"/>
    <w:rsid w:val="00252C50"/>
    <w:rsid w:val="002A12FB"/>
    <w:rsid w:val="002A1A29"/>
    <w:rsid w:val="004B67DC"/>
    <w:rsid w:val="00574C67"/>
    <w:rsid w:val="005768C6"/>
    <w:rsid w:val="00582C3C"/>
    <w:rsid w:val="007776A3"/>
    <w:rsid w:val="007D4050"/>
    <w:rsid w:val="007D57F9"/>
    <w:rsid w:val="008D4752"/>
    <w:rsid w:val="009443CF"/>
    <w:rsid w:val="009B26F7"/>
    <w:rsid w:val="00A94EC4"/>
    <w:rsid w:val="00AA7E5C"/>
    <w:rsid w:val="00B20966"/>
    <w:rsid w:val="00B52221"/>
    <w:rsid w:val="00C00712"/>
    <w:rsid w:val="00C10DC8"/>
    <w:rsid w:val="00CD4777"/>
    <w:rsid w:val="00CE477A"/>
    <w:rsid w:val="00CE5A91"/>
    <w:rsid w:val="00D114DC"/>
    <w:rsid w:val="00D23BF8"/>
    <w:rsid w:val="00DD5678"/>
    <w:rsid w:val="00E07B0E"/>
    <w:rsid w:val="00E1332B"/>
    <w:rsid w:val="00E26049"/>
    <w:rsid w:val="00EE3048"/>
    <w:rsid w:val="00F44A69"/>
    <w:rsid w:val="00F6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ind w:left="958" w:right="95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7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5768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F690-0A17-47AB-9BBC-AABA84E5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imoreau</dc:creator>
  <cp:lastModifiedBy>jojimoreau</cp:lastModifiedBy>
  <cp:revision>2</cp:revision>
  <dcterms:created xsi:type="dcterms:W3CDTF">2010-09-14T22:03:00Z</dcterms:created>
  <dcterms:modified xsi:type="dcterms:W3CDTF">2010-09-14T22:35:00Z</dcterms:modified>
</cp:coreProperties>
</file>